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274E3700" w:rsidR="00A67C9B" w:rsidRPr="00F34736" w:rsidRDefault="00A67C9B" w:rsidP="00F3473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F34736">
        <w:rPr>
          <w:rFonts w:ascii="Arial" w:hAnsi="Arial" w:cs="Arial"/>
          <w:sz w:val="24"/>
          <w:szCs w:val="24"/>
        </w:rPr>
        <w:t>Sz. P</w:t>
      </w:r>
      <w:r w:rsidR="00B33360" w:rsidRPr="00F34736">
        <w:rPr>
          <w:rFonts w:ascii="Arial" w:hAnsi="Arial" w:cs="Arial"/>
          <w:sz w:val="24"/>
          <w:szCs w:val="24"/>
        </w:rPr>
        <w:t>.</w:t>
      </w:r>
      <w:r w:rsidR="00354A73" w:rsidRPr="00F34736">
        <w:rPr>
          <w:rFonts w:ascii="Arial" w:hAnsi="Arial" w:cs="Arial"/>
          <w:sz w:val="24"/>
          <w:szCs w:val="24"/>
        </w:rPr>
        <w:t xml:space="preserve"> Sławomir Partyka</w:t>
      </w:r>
    </w:p>
    <w:p w14:paraId="790C187B" w14:textId="63F3D800" w:rsidR="004772DB" w:rsidRPr="00F34736" w:rsidRDefault="00A67C9B" w:rsidP="00F3473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F34736">
        <w:rPr>
          <w:rFonts w:ascii="Arial" w:hAnsi="Arial" w:cs="Arial"/>
          <w:sz w:val="24"/>
          <w:szCs w:val="24"/>
        </w:rPr>
        <w:t>Radn</w:t>
      </w:r>
      <w:r w:rsidR="00275F7F" w:rsidRPr="00F34736">
        <w:rPr>
          <w:rFonts w:ascii="Arial" w:hAnsi="Arial" w:cs="Arial"/>
          <w:sz w:val="24"/>
          <w:szCs w:val="24"/>
        </w:rPr>
        <w:t>y</w:t>
      </w:r>
      <w:r w:rsidRPr="00F34736">
        <w:rPr>
          <w:rFonts w:ascii="Arial" w:hAnsi="Arial" w:cs="Arial"/>
          <w:sz w:val="24"/>
          <w:szCs w:val="24"/>
        </w:rPr>
        <w:t xml:space="preserve"> Rady Miasta Tarnobrzega </w:t>
      </w:r>
    </w:p>
    <w:p w14:paraId="1CB273A2" w14:textId="69B680EA" w:rsidR="00D146AC" w:rsidRPr="00F34736" w:rsidRDefault="00D146AC" w:rsidP="00F3473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197C7D22" w14:textId="77777777" w:rsidR="003C4E64" w:rsidRPr="00F34736" w:rsidRDefault="003C4E64" w:rsidP="00F3473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014CAB75" w14:textId="5779AEA5" w:rsidR="00354A73" w:rsidRPr="00F34736" w:rsidRDefault="00A67C9B" w:rsidP="00F347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F34736">
        <w:rPr>
          <w:rFonts w:ascii="Arial" w:hAnsi="Arial" w:cs="Arial"/>
          <w:sz w:val="24"/>
          <w:szCs w:val="24"/>
        </w:rPr>
        <w:t>dotyczy</w:t>
      </w:r>
      <w:proofErr w:type="gramEnd"/>
      <w:r w:rsidRPr="00F34736">
        <w:rPr>
          <w:rFonts w:ascii="Arial" w:hAnsi="Arial" w:cs="Arial"/>
          <w:sz w:val="24"/>
          <w:szCs w:val="24"/>
        </w:rPr>
        <w:t>:</w:t>
      </w:r>
      <w:r w:rsidR="004524D2" w:rsidRPr="00F34736">
        <w:rPr>
          <w:rFonts w:ascii="Arial" w:eastAsia="Calibri" w:hAnsi="Arial" w:cs="Arial"/>
          <w:sz w:val="24"/>
          <w:szCs w:val="24"/>
        </w:rPr>
        <w:t xml:space="preserve"> </w:t>
      </w:r>
      <w:r w:rsidR="00354A73" w:rsidRPr="00F34736">
        <w:rPr>
          <w:rFonts w:ascii="Arial" w:eastAsia="Calibri" w:hAnsi="Arial" w:cs="Arial"/>
          <w:sz w:val="24"/>
          <w:szCs w:val="24"/>
        </w:rPr>
        <w:t>wniosku w sprawie, aby Spółka RDM dokonywała częstszego sprzątania ulic i chodników w osiedlach miejskich i podmiejskich oraz aby sprzątanie odbywało się po lub przed szczytem komunikacyjnym</w:t>
      </w:r>
    </w:p>
    <w:p w14:paraId="5A2B9249" w14:textId="77777777" w:rsidR="00D146AC" w:rsidRPr="00F34736" w:rsidRDefault="00D146AC" w:rsidP="00F3473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31E8803A" w14:textId="797ECDE0" w:rsidR="00040593" w:rsidRPr="00F34736" w:rsidRDefault="004772DB" w:rsidP="00F34736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szCs w:val="24"/>
          <w:u w:val="single"/>
        </w:rPr>
      </w:pPr>
      <w:r w:rsidRPr="00F34736">
        <w:rPr>
          <w:rFonts w:ascii="Arial" w:eastAsia="Calibri" w:hAnsi="Arial" w:cs="Arial"/>
          <w:b w:val="0"/>
          <w:szCs w:val="24"/>
        </w:rPr>
        <w:t xml:space="preserve">W odpowiedzi na Pana </w:t>
      </w:r>
      <w:r w:rsidR="00354A73" w:rsidRPr="00F34736">
        <w:rPr>
          <w:rFonts w:ascii="Arial" w:eastAsia="Calibri" w:hAnsi="Arial" w:cs="Arial"/>
          <w:b w:val="0"/>
          <w:szCs w:val="24"/>
        </w:rPr>
        <w:t>wniosek</w:t>
      </w:r>
      <w:r w:rsidR="000979C0" w:rsidRPr="00F34736">
        <w:rPr>
          <w:rFonts w:ascii="Arial" w:eastAsia="Calibri" w:hAnsi="Arial" w:cs="Arial"/>
          <w:b w:val="0"/>
          <w:szCs w:val="24"/>
        </w:rPr>
        <w:t xml:space="preserve"> uprzejmie informuję, że </w:t>
      </w:r>
      <w:r w:rsidR="00116951" w:rsidRPr="00F34736">
        <w:rPr>
          <w:rFonts w:ascii="Arial" w:eastAsia="Calibri" w:hAnsi="Arial" w:cs="Arial"/>
          <w:b w:val="0"/>
          <w:szCs w:val="24"/>
        </w:rPr>
        <w:t>w harmonogramie ujęte zostało prowadzenie prac porządkowych poza godzinami szczytu, a także zwiększenie częstotliwości oczyszczania chodników oraz dróg przez Rejon Dróg Miejskich Sp. z o.</w:t>
      </w:r>
      <w:proofErr w:type="gramStart"/>
      <w:r w:rsidR="00116951" w:rsidRPr="00F34736">
        <w:rPr>
          <w:rFonts w:ascii="Arial" w:eastAsia="Calibri" w:hAnsi="Arial" w:cs="Arial"/>
          <w:b w:val="0"/>
          <w:szCs w:val="24"/>
        </w:rPr>
        <w:t>o</w:t>
      </w:r>
      <w:proofErr w:type="gramEnd"/>
      <w:r w:rsidR="00116951" w:rsidRPr="00F34736">
        <w:rPr>
          <w:rFonts w:ascii="Arial" w:eastAsia="Calibri" w:hAnsi="Arial" w:cs="Arial"/>
          <w:b w:val="0"/>
          <w:szCs w:val="24"/>
        </w:rPr>
        <w:t>.</w:t>
      </w:r>
    </w:p>
    <w:p w14:paraId="4700885A" w14:textId="3F8C10C1" w:rsidR="00770AC1" w:rsidRPr="00F34736" w:rsidRDefault="00770AC1" w:rsidP="00F34736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</w:p>
    <w:p w14:paraId="63DCD90E" w14:textId="3C2EF12D" w:rsidR="00B11B20" w:rsidRPr="00F34736" w:rsidRDefault="00A67C9B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34736">
        <w:rPr>
          <w:rFonts w:ascii="Arial" w:hAnsi="Arial" w:cs="Arial"/>
          <w:sz w:val="24"/>
          <w:szCs w:val="24"/>
        </w:rPr>
        <w:t>Z poważanie</w:t>
      </w:r>
      <w:r w:rsidR="00D146AC" w:rsidRPr="00F34736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</w:p>
    <w:p w14:paraId="53D59D88" w14:textId="56319F5C" w:rsidR="003B29B1" w:rsidRPr="00F34736" w:rsidRDefault="00F34736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proofErr w:type="gramStart"/>
      <w:r w:rsidRPr="00F34736">
        <w:rPr>
          <w:rFonts w:ascii="Arial" w:hAnsi="Arial" w:cs="Arial"/>
          <w:sz w:val="24"/>
          <w:szCs w:val="24"/>
        </w:rPr>
        <w:t>z</w:t>
      </w:r>
      <w:proofErr w:type="gramEnd"/>
      <w:r w:rsidRPr="00F34736">
        <w:rPr>
          <w:rFonts w:ascii="Arial" w:hAnsi="Arial" w:cs="Arial"/>
          <w:sz w:val="24"/>
          <w:szCs w:val="24"/>
        </w:rPr>
        <w:t xml:space="preserve"> up. Prezydent Miasta</w:t>
      </w:r>
    </w:p>
    <w:p w14:paraId="4420D643" w14:textId="5BE5FA91" w:rsidR="00F34736" w:rsidRPr="00F34736" w:rsidRDefault="00F34736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34736">
        <w:rPr>
          <w:rFonts w:ascii="Arial" w:hAnsi="Arial" w:cs="Arial"/>
          <w:sz w:val="24"/>
          <w:szCs w:val="24"/>
        </w:rPr>
        <w:t>Mirosław Pluta</w:t>
      </w:r>
    </w:p>
    <w:p w14:paraId="20CA7042" w14:textId="4602BF16" w:rsidR="00F34736" w:rsidRPr="00F34736" w:rsidRDefault="00F34736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34736">
        <w:rPr>
          <w:rFonts w:ascii="Arial" w:hAnsi="Arial" w:cs="Arial"/>
          <w:sz w:val="24"/>
          <w:szCs w:val="24"/>
        </w:rPr>
        <w:t>Zastępca Prezydenta</w:t>
      </w:r>
    </w:p>
    <w:p w14:paraId="0FD99312" w14:textId="57D938F2" w:rsidR="003B29B1" w:rsidRPr="00F34736" w:rsidRDefault="003B29B1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436A9393" w14:textId="6AAC4B50" w:rsidR="003C4E64" w:rsidRPr="00F34736" w:rsidRDefault="003C4E64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ED21EE4" w14:textId="0DF80113" w:rsidR="003C4E64" w:rsidRPr="00F34736" w:rsidRDefault="003C4E64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E4DED45" w14:textId="0E947930" w:rsidR="003C4E64" w:rsidRPr="00F34736" w:rsidRDefault="003C4E64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0F9E97F" w14:textId="3E7F9CC8" w:rsidR="003C4E64" w:rsidRPr="00F34736" w:rsidRDefault="003C4E64" w:rsidP="00F3473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54EC639C" w14:textId="6D8C055F" w:rsidR="008500F8" w:rsidRPr="00F34736" w:rsidRDefault="008500F8" w:rsidP="00F347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B70C84" w14:textId="1C67F94D" w:rsidR="000979C0" w:rsidRPr="00F34736" w:rsidRDefault="000979C0" w:rsidP="00F347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D3AE2D" w14:textId="62CDDED2" w:rsidR="000979C0" w:rsidRPr="00F34736" w:rsidRDefault="000979C0" w:rsidP="00F3473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6A21BEDE" w:rsidR="00A67C9B" w:rsidRPr="00F34736" w:rsidRDefault="00A67C9B" w:rsidP="00F3473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F34736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8A028" w14:textId="77777777" w:rsidR="00756A3B" w:rsidRDefault="00756A3B" w:rsidP="005C5100">
      <w:pPr>
        <w:spacing w:after="0" w:line="240" w:lineRule="auto"/>
      </w:pPr>
      <w:r>
        <w:separator/>
      </w:r>
    </w:p>
  </w:endnote>
  <w:endnote w:type="continuationSeparator" w:id="0">
    <w:p w14:paraId="5E126175" w14:textId="77777777" w:rsidR="00756A3B" w:rsidRDefault="00756A3B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3C198" w14:textId="77777777" w:rsidR="00756A3B" w:rsidRDefault="00756A3B" w:rsidP="005C5100">
      <w:pPr>
        <w:spacing w:after="0" w:line="240" w:lineRule="auto"/>
      </w:pPr>
      <w:r>
        <w:separator/>
      </w:r>
    </w:p>
  </w:footnote>
  <w:footnote w:type="continuationSeparator" w:id="0">
    <w:p w14:paraId="040C1D55" w14:textId="77777777" w:rsidR="00756A3B" w:rsidRDefault="00756A3B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2786B"/>
    <w:rsid w:val="0003195F"/>
    <w:rsid w:val="000342AB"/>
    <w:rsid w:val="00040593"/>
    <w:rsid w:val="00040C74"/>
    <w:rsid w:val="000417B6"/>
    <w:rsid w:val="0004499D"/>
    <w:rsid w:val="000455BE"/>
    <w:rsid w:val="00046B55"/>
    <w:rsid w:val="0006547A"/>
    <w:rsid w:val="00075FC7"/>
    <w:rsid w:val="000979C0"/>
    <w:rsid w:val="000A3109"/>
    <w:rsid w:val="000A4540"/>
    <w:rsid w:val="000B1A2E"/>
    <w:rsid w:val="000B39EC"/>
    <w:rsid w:val="000B7517"/>
    <w:rsid w:val="000B7599"/>
    <w:rsid w:val="00111CF8"/>
    <w:rsid w:val="00116951"/>
    <w:rsid w:val="001271A9"/>
    <w:rsid w:val="00133EEC"/>
    <w:rsid w:val="00134309"/>
    <w:rsid w:val="00137614"/>
    <w:rsid w:val="0014237A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5AA2"/>
    <w:rsid w:val="001D1E5D"/>
    <w:rsid w:val="001E46A7"/>
    <w:rsid w:val="0020099B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07A7F"/>
    <w:rsid w:val="00314C1D"/>
    <w:rsid w:val="00317780"/>
    <w:rsid w:val="00320F2C"/>
    <w:rsid w:val="003230C6"/>
    <w:rsid w:val="00324245"/>
    <w:rsid w:val="00327DC1"/>
    <w:rsid w:val="003370A6"/>
    <w:rsid w:val="00337560"/>
    <w:rsid w:val="00346AE0"/>
    <w:rsid w:val="003473A0"/>
    <w:rsid w:val="00354A73"/>
    <w:rsid w:val="00355D49"/>
    <w:rsid w:val="00362FC2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6A3B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7E1242"/>
    <w:rsid w:val="008028FC"/>
    <w:rsid w:val="00813AF5"/>
    <w:rsid w:val="008161D4"/>
    <w:rsid w:val="00832777"/>
    <w:rsid w:val="00842AF8"/>
    <w:rsid w:val="008500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8FB"/>
    <w:rsid w:val="008F11D6"/>
    <w:rsid w:val="008F28E0"/>
    <w:rsid w:val="008F6D04"/>
    <w:rsid w:val="008F7E86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5400B"/>
    <w:rsid w:val="0096237C"/>
    <w:rsid w:val="009727CD"/>
    <w:rsid w:val="00973C49"/>
    <w:rsid w:val="009847DC"/>
    <w:rsid w:val="0098678B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D67F4"/>
    <w:rsid w:val="00AF563E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30095"/>
    <w:rsid w:val="00C46CF2"/>
    <w:rsid w:val="00C56837"/>
    <w:rsid w:val="00C634A1"/>
    <w:rsid w:val="00C644C4"/>
    <w:rsid w:val="00C656A0"/>
    <w:rsid w:val="00C65E28"/>
    <w:rsid w:val="00C77323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146AC"/>
    <w:rsid w:val="00D2447A"/>
    <w:rsid w:val="00D33E13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DF0B0E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736"/>
    <w:rsid w:val="00F34A87"/>
    <w:rsid w:val="00F42E78"/>
    <w:rsid w:val="00F45911"/>
    <w:rsid w:val="00F4663D"/>
    <w:rsid w:val="00F5246B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50BA-C41B-4210-BFE8-1C836B9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3T09:52:00Z</cp:lastPrinted>
  <dcterms:created xsi:type="dcterms:W3CDTF">2023-04-17T06:42:00Z</dcterms:created>
  <dcterms:modified xsi:type="dcterms:W3CDTF">2023-04-17T06:42:00Z</dcterms:modified>
</cp:coreProperties>
</file>